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5BF9D" w14:textId="65C98E02" w:rsidR="00742A7C" w:rsidRDefault="00276BBF" w:rsidP="00034C64">
      <w:pPr>
        <w:jc w:val="both"/>
        <w:rPr>
          <w:lang w:val="en-US"/>
        </w:rPr>
      </w:pPr>
      <w:r>
        <w:rPr>
          <w:lang w:val="en-US"/>
        </w:rPr>
        <w:t>S</w:t>
      </w:r>
      <w:r w:rsidR="000C7D12">
        <w:rPr>
          <w:lang w:val="en-US"/>
        </w:rPr>
        <w:t>u</w:t>
      </w:r>
      <w:r>
        <w:rPr>
          <w:lang w:val="en-US"/>
        </w:rPr>
        <w:t>pplementary Material</w:t>
      </w:r>
    </w:p>
    <w:p w14:paraId="5AB218A4" w14:textId="77777777" w:rsidR="005E6908" w:rsidRDefault="005E6908" w:rsidP="00034C64">
      <w:pPr>
        <w:jc w:val="both"/>
        <w:rPr>
          <w:lang w:val="en-US"/>
        </w:rPr>
      </w:pPr>
    </w:p>
    <w:p w14:paraId="630A64C9" w14:textId="0B35BCB4" w:rsidR="00276BBF" w:rsidRPr="00963959" w:rsidRDefault="00276BBF" w:rsidP="00276BBF">
      <w:pPr>
        <w:jc w:val="both"/>
        <w:rPr>
          <w:lang w:val="en-US"/>
        </w:rPr>
      </w:pPr>
      <w:r>
        <w:rPr>
          <w:lang w:val="en-US"/>
        </w:rPr>
        <w:t xml:space="preserve">Detection and tracking of several surface ocean spills from </w:t>
      </w:r>
      <w:r w:rsidRPr="00963959">
        <w:rPr>
          <w:lang w:val="en-US"/>
        </w:rPr>
        <w:t>satellite</w:t>
      </w:r>
      <w:r>
        <w:rPr>
          <w:lang w:val="en-US"/>
        </w:rPr>
        <w:t xml:space="preserve">. </w:t>
      </w:r>
      <w:r w:rsidRPr="00963959">
        <w:rPr>
          <w:lang w:val="en-US"/>
        </w:rPr>
        <w:t>The data was obtained through various sources, including PlanetScope (Planet, 2019) and Landsat 8 (Wulder et al., 2019) (Landsat Data Access, n.d.), both of which were optical sensors, as well as the SAR radar sensor, Sentinel-1.</w:t>
      </w:r>
    </w:p>
    <w:p w14:paraId="20C95434" w14:textId="77777777" w:rsidR="00276BBF" w:rsidRPr="00963959" w:rsidRDefault="00276BBF" w:rsidP="00276BBF">
      <w:pPr>
        <w:jc w:val="both"/>
        <w:rPr>
          <w:lang w:val="en-US"/>
        </w:rPr>
      </w:pPr>
    </w:p>
    <w:p w14:paraId="66B018EB" w14:textId="7A91BB9D" w:rsidR="00276BBF" w:rsidRPr="00963959" w:rsidRDefault="00276BBF" w:rsidP="00276BBF">
      <w:pPr>
        <w:pStyle w:val="Descripcin"/>
        <w:keepNext/>
        <w:rPr>
          <w:lang w:val="en-US"/>
        </w:rPr>
      </w:pPr>
      <w:r w:rsidRPr="00963959">
        <w:rPr>
          <w:lang w:val="en-US"/>
        </w:rPr>
        <w:t xml:space="preserve">Table </w:t>
      </w:r>
      <w:r>
        <w:rPr>
          <w:lang w:val="en-US"/>
        </w:rPr>
        <w:t>S</w:t>
      </w:r>
      <w:r w:rsidRPr="00963959">
        <w:rPr>
          <w:lang w:val="en-US"/>
        </w:rPr>
        <w:fldChar w:fldCharType="begin"/>
      </w:r>
      <w:r w:rsidRPr="00963959">
        <w:rPr>
          <w:lang w:val="en-US"/>
        </w:rPr>
        <w:instrText xml:space="preserve"> SEQ Tabla \* ARABIC </w:instrText>
      </w:r>
      <w:r w:rsidRPr="00963959">
        <w:rPr>
          <w:lang w:val="en-US"/>
        </w:rPr>
        <w:fldChar w:fldCharType="separate"/>
      </w:r>
      <w:r w:rsidRPr="00963959">
        <w:rPr>
          <w:noProof/>
          <w:lang w:val="en-US"/>
        </w:rPr>
        <w:t>1</w:t>
      </w:r>
      <w:r w:rsidRPr="00963959">
        <w:rPr>
          <w:noProof/>
          <w:lang w:val="en-US"/>
        </w:rPr>
        <w:fldChar w:fldCharType="end"/>
      </w:r>
      <w:r w:rsidRPr="00963959">
        <w:rPr>
          <w:lang w:val="en-US"/>
        </w:rPr>
        <w:t>. Satellite data from optical sensors used.</w:t>
      </w:r>
    </w:p>
    <w:tbl>
      <w:tblPr>
        <w:tblStyle w:val="Tablanormal5"/>
        <w:tblW w:w="92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18"/>
        <w:gridCol w:w="1875"/>
        <w:gridCol w:w="1560"/>
        <w:gridCol w:w="2620"/>
      </w:tblGrid>
      <w:tr w:rsidR="00276BBF" w:rsidRPr="00DE0D11" w14:paraId="1589B2F9" w14:textId="77777777" w:rsidTr="00DE0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noWrap/>
            <w:hideMark/>
          </w:tcPr>
          <w:p w14:paraId="0CB8DAE6" w14:textId="77777777" w:rsidR="00276BBF" w:rsidRPr="00963959" w:rsidRDefault="00276BBF" w:rsidP="00DE0D11">
            <w:pPr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276" w:type="dxa"/>
            <w:noWrap/>
            <w:hideMark/>
          </w:tcPr>
          <w:p w14:paraId="2AB24FC5" w14:textId="77777777" w:rsidR="00276BBF" w:rsidRPr="00963959" w:rsidRDefault="00276BBF" w:rsidP="00DE0D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  <w:r w:rsidRPr="00963959">
              <w:rPr>
                <w:rFonts w:cs="Arial"/>
                <w:b/>
                <w:sz w:val="18"/>
                <w:szCs w:val="18"/>
                <w:lang w:val="en-US"/>
              </w:rPr>
              <w:t>Ho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ur</w:t>
            </w:r>
          </w:p>
        </w:tc>
        <w:tc>
          <w:tcPr>
            <w:tcW w:w="818" w:type="dxa"/>
            <w:noWrap/>
            <w:hideMark/>
          </w:tcPr>
          <w:p w14:paraId="15AB0479" w14:textId="77777777" w:rsidR="00276BBF" w:rsidRPr="00963959" w:rsidRDefault="00276BBF" w:rsidP="00DE0D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875" w:type="dxa"/>
            <w:noWrap/>
            <w:hideMark/>
          </w:tcPr>
          <w:p w14:paraId="5CD74982" w14:textId="77777777" w:rsidR="00276BBF" w:rsidRPr="00963959" w:rsidRDefault="00276BBF" w:rsidP="00DE0D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  <w:r w:rsidRPr="003B112F">
              <w:rPr>
                <w:rFonts w:cs="Arial"/>
                <w:b/>
                <w:sz w:val="18"/>
                <w:szCs w:val="18"/>
                <w:lang w:val="en-US"/>
              </w:rPr>
              <w:t>Satellite name</w:t>
            </w:r>
          </w:p>
        </w:tc>
        <w:tc>
          <w:tcPr>
            <w:tcW w:w="1560" w:type="dxa"/>
            <w:noWrap/>
            <w:hideMark/>
          </w:tcPr>
          <w:p w14:paraId="4A2BD8DE" w14:textId="77777777" w:rsidR="00276BBF" w:rsidRPr="00963959" w:rsidRDefault="00276BBF" w:rsidP="00DE0D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  <w:r w:rsidRPr="00963959">
              <w:rPr>
                <w:rFonts w:cs="Arial"/>
                <w:b/>
                <w:sz w:val="18"/>
                <w:szCs w:val="18"/>
                <w:lang w:val="en-US"/>
              </w:rPr>
              <w:t>Resolu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tion</w:t>
            </w:r>
            <w:r w:rsidRPr="00963959">
              <w:rPr>
                <w:rFonts w:cs="Arial"/>
                <w:b/>
                <w:sz w:val="18"/>
                <w:szCs w:val="18"/>
                <w:lang w:val="en-US"/>
              </w:rPr>
              <w:t>/pxl</w:t>
            </w:r>
          </w:p>
        </w:tc>
        <w:tc>
          <w:tcPr>
            <w:tcW w:w="2620" w:type="dxa"/>
            <w:noWrap/>
            <w:hideMark/>
          </w:tcPr>
          <w:p w14:paraId="0F2B91EC" w14:textId="77777777" w:rsidR="00276BBF" w:rsidRPr="00963959" w:rsidRDefault="00276BBF" w:rsidP="00DE0D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  <w:r w:rsidRPr="003B112F">
              <w:rPr>
                <w:rFonts w:cs="Arial"/>
                <w:b/>
                <w:sz w:val="18"/>
                <w:szCs w:val="18"/>
                <w:lang w:val="en-US"/>
              </w:rPr>
              <w:t>Name of the image where the spill is captured.</w:t>
            </w:r>
          </w:p>
        </w:tc>
      </w:tr>
      <w:tr w:rsidR="00276BBF" w:rsidRPr="00963959" w14:paraId="65C01F5E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EA3C2B0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30/10/2017</w:t>
            </w:r>
          </w:p>
        </w:tc>
        <w:tc>
          <w:tcPr>
            <w:tcW w:w="1276" w:type="dxa"/>
            <w:noWrap/>
            <w:hideMark/>
          </w:tcPr>
          <w:p w14:paraId="4B70B7AC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27:59 p.m.</w:t>
            </w:r>
          </w:p>
        </w:tc>
        <w:tc>
          <w:tcPr>
            <w:tcW w:w="818" w:type="dxa"/>
            <w:noWrap/>
            <w:hideMark/>
          </w:tcPr>
          <w:p w14:paraId="3E43243E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30D22170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4-band PlanetScope Scene</w:t>
            </w:r>
          </w:p>
        </w:tc>
        <w:tc>
          <w:tcPr>
            <w:tcW w:w="1560" w:type="dxa"/>
            <w:noWrap/>
            <w:hideMark/>
          </w:tcPr>
          <w:p w14:paraId="08598109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6CB7E459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030_142759_0f34</w:t>
            </w:r>
          </w:p>
        </w:tc>
      </w:tr>
      <w:tr w:rsidR="00276BBF" w:rsidRPr="00963959" w14:paraId="7B5DCC68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6804EDD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1/11/2017</w:t>
            </w:r>
          </w:p>
        </w:tc>
        <w:tc>
          <w:tcPr>
            <w:tcW w:w="1276" w:type="dxa"/>
            <w:noWrap/>
            <w:hideMark/>
          </w:tcPr>
          <w:p w14:paraId="535E3579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5:09:50 p.m.</w:t>
            </w:r>
          </w:p>
        </w:tc>
        <w:tc>
          <w:tcPr>
            <w:tcW w:w="818" w:type="dxa"/>
            <w:noWrap/>
            <w:hideMark/>
          </w:tcPr>
          <w:p w14:paraId="60363DD8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1BEF6DF9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SkySat Scene</w:t>
            </w:r>
          </w:p>
        </w:tc>
        <w:tc>
          <w:tcPr>
            <w:tcW w:w="1560" w:type="dxa"/>
            <w:noWrap/>
            <w:hideMark/>
          </w:tcPr>
          <w:p w14:paraId="4B5AAF84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0.5 m</w:t>
            </w:r>
          </w:p>
        </w:tc>
        <w:tc>
          <w:tcPr>
            <w:tcW w:w="2620" w:type="dxa"/>
            <w:noWrap/>
            <w:hideMark/>
          </w:tcPr>
          <w:p w14:paraId="710C2E6C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1_150950_ssc2d3_0008</w:t>
            </w:r>
          </w:p>
        </w:tc>
      </w:tr>
      <w:tr w:rsidR="00276BBF" w:rsidRPr="00963959" w14:paraId="6F78F669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877B6A1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1/11/2017</w:t>
            </w:r>
          </w:p>
        </w:tc>
        <w:tc>
          <w:tcPr>
            <w:tcW w:w="1276" w:type="dxa"/>
            <w:noWrap/>
            <w:hideMark/>
          </w:tcPr>
          <w:p w14:paraId="03A61A48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5:09:50 p.m.</w:t>
            </w:r>
          </w:p>
        </w:tc>
        <w:tc>
          <w:tcPr>
            <w:tcW w:w="818" w:type="dxa"/>
            <w:noWrap/>
            <w:hideMark/>
          </w:tcPr>
          <w:p w14:paraId="164ADCD4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51066BFC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SkySat Scene</w:t>
            </w:r>
          </w:p>
        </w:tc>
        <w:tc>
          <w:tcPr>
            <w:tcW w:w="1560" w:type="dxa"/>
            <w:noWrap/>
            <w:hideMark/>
          </w:tcPr>
          <w:p w14:paraId="7E697A82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0.5 m</w:t>
            </w:r>
          </w:p>
        </w:tc>
        <w:tc>
          <w:tcPr>
            <w:tcW w:w="2620" w:type="dxa"/>
            <w:noWrap/>
            <w:hideMark/>
          </w:tcPr>
          <w:p w14:paraId="2F8DD6DF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1_150950_ssc2d2_0012</w:t>
            </w:r>
          </w:p>
        </w:tc>
      </w:tr>
      <w:tr w:rsidR="00276BBF" w:rsidRPr="00963959" w14:paraId="6FDAF7F1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E920C57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1/11/2017</w:t>
            </w:r>
          </w:p>
        </w:tc>
        <w:tc>
          <w:tcPr>
            <w:tcW w:w="1276" w:type="dxa"/>
            <w:noWrap/>
            <w:hideMark/>
          </w:tcPr>
          <w:p w14:paraId="13F01231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29:53 p.m.</w:t>
            </w:r>
          </w:p>
        </w:tc>
        <w:tc>
          <w:tcPr>
            <w:tcW w:w="818" w:type="dxa"/>
            <w:noWrap/>
            <w:hideMark/>
          </w:tcPr>
          <w:p w14:paraId="7BF69832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3E39B16C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46584E6E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44C5B5C4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1_142943_100e</w:t>
            </w:r>
          </w:p>
        </w:tc>
      </w:tr>
      <w:tr w:rsidR="00276BBF" w:rsidRPr="00963959" w14:paraId="3DA5B146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E66CD4A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1/11/2017</w:t>
            </w:r>
          </w:p>
        </w:tc>
        <w:tc>
          <w:tcPr>
            <w:tcW w:w="1276" w:type="dxa"/>
            <w:noWrap/>
            <w:hideMark/>
          </w:tcPr>
          <w:p w14:paraId="08DE69BA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29:53 p</w:t>
            </w:r>
            <w:r>
              <w:rPr>
                <w:rFonts w:eastAsiaTheme="majorEastAsia" w:cs="Arial"/>
                <w:bCs/>
                <w:sz w:val="16"/>
                <w:szCs w:val="16"/>
                <w:lang w:val="en-US"/>
              </w:rPr>
              <w:t>.</w:t>
            </w: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m.</w:t>
            </w:r>
          </w:p>
        </w:tc>
        <w:tc>
          <w:tcPr>
            <w:tcW w:w="818" w:type="dxa"/>
            <w:noWrap/>
            <w:hideMark/>
          </w:tcPr>
          <w:p w14:paraId="578AAFE1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7E8A2420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1498D437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46120DBC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1_142945_100e</w:t>
            </w:r>
          </w:p>
        </w:tc>
      </w:tr>
      <w:tr w:rsidR="00276BBF" w:rsidRPr="00963959" w14:paraId="7CB0B180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88EAB51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1/11/2017</w:t>
            </w:r>
          </w:p>
        </w:tc>
        <w:tc>
          <w:tcPr>
            <w:tcW w:w="1276" w:type="dxa"/>
            <w:noWrap/>
            <w:hideMark/>
          </w:tcPr>
          <w:p w14:paraId="344EF095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28:47 p.m.</w:t>
            </w:r>
          </w:p>
        </w:tc>
        <w:tc>
          <w:tcPr>
            <w:tcW w:w="818" w:type="dxa"/>
            <w:noWrap/>
            <w:hideMark/>
          </w:tcPr>
          <w:p w14:paraId="537059C5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1830CC03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230F42B8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1B7F4617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1_142847_1001</w:t>
            </w:r>
          </w:p>
        </w:tc>
      </w:tr>
      <w:tr w:rsidR="00276BBF" w:rsidRPr="00963959" w14:paraId="46970C3D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19670D7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1/11/2017</w:t>
            </w:r>
          </w:p>
        </w:tc>
        <w:tc>
          <w:tcPr>
            <w:tcW w:w="1276" w:type="dxa"/>
            <w:noWrap/>
            <w:hideMark/>
          </w:tcPr>
          <w:p w14:paraId="2373ACF7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28:45 p.m.</w:t>
            </w:r>
          </w:p>
        </w:tc>
        <w:tc>
          <w:tcPr>
            <w:tcW w:w="818" w:type="dxa"/>
            <w:noWrap/>
            <w:hideMark/>
          </w:tcPr>
          <w:p w14:paraId="27BF56CD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7271AC7E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Scope Ortho Tile</w:t>
            </w:r>
          </w:p>
        </w:tc>
        <w:tc>
          <w:tcPr>
            <w:tcW w:w="1560" w:type="dxa"/>
            <w:noWrap/>
            <w:hideMark/>
          </w:tcPr>
          <w:p w14:paraId="0DF35C8E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.125m</w:t>
            </w:r>
          </w:p>
        </w:tc>
        <w:tc>
          <w:tcPr>
            <w:tcW w:w="2620" w:type="dxa"/>
            <w:noWrap/>
            <w:hideMark/>
          </w:tcPr>
          <w:p w14:paraId="4C3273F3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880518_1944509_2017-11-01_1001</w:t>
            </w:r>
          </w:p>
        </w:tc>
      </w:tr>
      <w:tr w:rsidR="00276BBF" w:rsidRPr="00963959" w14:paraId="603A4E7E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BBD6DA2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2/11/2017</w:t>
            </w:r>
          </w:p>
        </w:tc>
        <w:tc>
          <w:tcPr>
            <w:tcW w:w="1276" w:type="dxa"/>
            <w:noWrap/>
            <w:hideMark/>
          </w:tcPr>
          <w:p w14:paraId="1D23A1CA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29:44 p.m.</w:t>
            </w:r>
          </w:p>
        </w:tc>
        <w:tc>
          <w:tcPr>
            <w:tcW w:w="818" w:type="dxa"/>
            <w:noWrap/>
            <w:hideMark/>
          </w:tcPr>
          <w:p w14:paraId="7B029639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2D4A12BA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4-band PlanetScope Scene</w:t>
            </w:r>
          </w:p>
        </w:tc>
        <w:tc>
          <w:tcPr>
            <w:tcW w:w="1560" w:type="dxa"/>
            <w:noWrap/>
            <w:hideMark/>
          </w:tcPr>
          <w:p w14:paraId="0DBD3387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2E6E803C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2_142944_1015</w:t>
            </w:r>
          </w:p>
        </w:tc>
      </w:tr>
      <w:tr w:rsidR="00276BBF" w:rsidRPr="00963959" w14:paraId="6D64E290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7E229AA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3/11/2017</w:t>
            </w:r>
          </w:p>
        </w:tc>
        <w:tc>
          <w:tcPr>
            <w:tcW w:w="1276" w:type="dxa"/>
            <w:noWrap/>
            <w:hideMark/>
          </w:tcPr>
          <w:p w14:paraId="7A653C31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0:03 p.m.</w:t>
            </w:r>
          </w:p>
        </w:tc>
        <w:tc>
          <w:tcPr>
            <w:tcW w:w="818" w:type="dxa"/>
            <w:noWrap/>
            <w:hideMark/>
          </w:tcPr>
          <w:p w14:paraId="18C3110D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0E71CCE8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3ECEA810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1912481B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3_143003_1040</w:t>
            </w:r>
          </w:p>
        </w:tc>
      </w:tr>
      <w:tr w:rsidR="00276BBF" w:rsidRPr="00963959" w14:paraId="1BA16226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2549557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4/11/2017</w:t>
            </w:r>
          </w:p>
        </w:tc>
        <w:tc>
          <w:tcPr>
            <w:tcW w:w="1276" w:type="dxa"/>
            <w:noWrap/>
            <w:hideMark/>
          </w:tcPr>
          <w:p w14:paraId="11F1FB28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2:34 p.m.</w:t>
            </w:r>
          </w:p>
        </w:tc>
        <w:tc>
          <w:tcPr>
            <w:tcW w:w="818" w:type="dxa"/>
            <w:noWrap/>
            <w:hideMark/>
          </w:tcPr>
          <w:p w14:paraId="0B3CEB20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3B14E9F1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2C5F88AF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680B7C03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4_143235_0e26</w:t>
            </w:r>
          </w:p>
        </w:tc>
      </w:tr>
      <w:tr w:rsidR="00276BBF" w:rsidRPr="00963959" w14:paraId="6AB2D440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93F043A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4/11/2017</w:t>
            </w:r>
          </w:p>
        </w:tc>
        <w:tc>
          <w:tcPr>
            <w:tcW w:w="1276" w:type="dxa"/>
            <w:noWrap/>
            <w:hideMark/>
          </w:tcPr>
          <w:p w14:paraId="2191F64B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29:34 p.m.</w:t>
            </w:r>
          </w:p>
        </w:tc>
        <w:tc>
          <w:tcPr>
            <w:tcW w:w="818" w:type="dxa"/>
            <w:noWrap/>
            <w:hideMark/>
          </w:tcPr>
          <w:p w14:paraId="77A27130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2DDD2564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17F036FC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757A2A39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4_142934_100b</w:t>
            </w:r>
          </w:p>
        </w:tc>
      </w:tr>
      <w:tr w:rsidR="00276BBF" w:rsidRPr="00963959" w14:paraId="446BD623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9858BB7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4/11/2017</w:t>
            </w:r>
          </w:p>
        </w:tc>
        <w:tc>
          <w:tcPr>
            <w:tcW w:w="1276" w:type="dxa"/>
            <w:noWrap/>
            <w:hideMark/>
          </w:tcPr>
          <w:p w14:paraId="434DDDF9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1:10 p.m.</w:t>
            </w:r>
          </w:p>
        </w:tc>
        <w:tc>
          <w:tcPr>
            <w:tcW w:w="818" w:type="dxa"/>
            <w:noWrap/>
            <w:hideMark/>
          </w:tcPr>
          <w:p w14:paraId="1D4961EA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233E1A49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208338EA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652B2D0A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4_143106_0f51</w:t>
            </w:r>
          </w:p>
        </w:tc>
      </w:tr>
      <w:tr w:rsidR="00276BBF" w:rsidRPr="00963959" w14:paraId="681F8718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802E011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4/11/2017</w:t>
            </w:r>
          </w:p>
        </w:tc>
        <w:tc>
          <w:tcPr>
            <w:tcW w:w="1276" w:type="dxa"/>
            <w:noWrap/>
            <w:hideMark/>
          </w:tcPr>
          <w:p w14:paraId="215AE6D6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1:45 p.m.</w:t>
            </w:r>
          </w:p>
        </w:tc>
        <w:tc>
          <w:tcPr>
            <w:tcW w:w="818" w:type="dxa"/>
            <w:noWrap/>
            <w:hideMark/>
          </w:tcPr>
          <w:p w14:paraId="3756608E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07C30600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5FC9DC61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5E185FC9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4_143145_0f31</w:t>
            </w:r>
          </w:p>
        </w:tc>
      </w:tr>
      <w:tr w:rsidR="00276BBF" w:rsidRPr="00963959" w14:paraId="40ED8CEB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C8EA533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5/11/2017</w:t>
            </w:r>
          </w:p>
        </w:tc>
        <w:tc>
          <w:tcPr>
            <w:tcW w:w="1276" w:type="dxa"/>
            <w:noWrap/>
            <w:hideMark/>
          </w:tcPr>
          <w:p w14:paraId="27644436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0:01 p.m.</w:t>
            </w:r>
          </w:p>
        </w:tc>
        <w:tc>
          <w:tcPr>
            <w:tcW w:w="818" w:type="dxa"/>
            <w:noWrap/>
            <w:hideMark/>
          </w:tcPr>
          <w:p w14:paraId="4C998550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389C22A8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58EA63A4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32FD77E6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5_143001_1009</w:t>
            </w:r>
          </w:p>
        </w:tc>
      </w:tr>
      <w:tr w:rsidR="00276BBF" w:rsidRPr="00963959" w14:paraId="6BF9E76E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443EF75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7/11/2017</w:t>
            </w:r>
          </w:p>
        </w:tc>
        <w:tc>
          <w:tcPr>
            <w:tcW w:w="1276" w:type="dxa"/>
            <w:noWrap/>
            <w:hideMark/>
          </w:tcPr>
          <w:p w14:paraId="6D463E68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5:23:32 p.m.</w:t>
            </w:r>
          </w:p>
        </w:tc>
        <w:tc>
          <w:tcPr>
            <w:tcW w:w="818" w:type="dxa"/>
            <w:noWrap/>
            <w:hideMark/>
          </w:tcPr>
          <w:p w14:paraId="3AD512FE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 xml:space="preserve">landsat </w:t>
            </w:r>
          </w:p>
        </w:tc>
        <w:tc>
          <w:tcPr>
            <w:tcW w:w="1875" w:type="dxa"/>
            <w:noWrap/>
            <w:hideMark/>
          </w:tcPr>
          <w:p w14:paraId="1B4673D1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Landsat 8 Operational Land Imager</w:t>
            </w:r>
          </w:p>
        </w:tc>
        <w:tc>
          <w:tcPr>
            <w:tcW w:w="1560" w:type="dxa"/>
            <w:noWrap/>
            <w:hideMark/>
          </w:tcPr>
          <w:p w14:paraId="78D5CEB9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0m</w:t>
            </w:r>
          </w:p>
        </w:tc>
        <w:tc>
          <w:tcPr>
            <w:tcW w:w="2620" w:type="dxa"/>
            <w:noWrap/>
            <w:hideMark/>
          </w:tcPr>
          <w:p w14:paraId="3D687915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L1C_T19PBP_A012420_20171107T151702</w:t>
            </w:r>
          </w:p>
        </w:tc>
      </w:tr>
      <w:tr w:rsidR="00276BBF" w:rsidRPr="00963959" w14:paraId="5127E233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D3047C4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7/11/2017</w:t>
            </w:r>
          </w:p>
        </w:tc>
        <w:tc>
          <w:tcPr>
            <w:tcW w:w="1276" w:type="dxa"/>
            <w:noWrap/>
            <w:hideMark/>
          </w:tcPr>
          <w:p w14:paraId="703E1E1D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1:38 p.m.</w:t>
            </w:r>
          </w:p>
        </w:tc>
        <w:tc>
          <w:tcPr>
            <w:tcW w:w="818" w:type="dxa"/>
            <w:noWrap/>
            <w:hideMark/>
          </w:tcPr>
          <w:p w14:paraId="1A163EBD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6271AA68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-band PlanetScope Scene</w:t>
            </w:r>
          </w:p>
        </w:tc>
        <w:tc>
          <w:tcPr>
            <w:tcW w:w="1560" w:type="dxa"/>
            <w:noWrap/>
            <w:hideMark/>
          </w:tcPr>
          <w:p w14:paraId="3DA33824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39AD872F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7_143138_1027</w:t>
            </w:r>
          </w:p>
        </w:tc>
      </w:tr>
      <w:tr w:rsidR="00276BBF" w:rsidRPr="00963959" w14:paraId="7ED60CCF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21DAD5A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8/11/2017</w:t>
            </w:r>
          </w:p>
        </w:tc>
        <w:tc>
          <w:tcPr>
            <w:tcW w:w="1276" w:type="dxa"/>
            <w:noWrap/>
            <w:hideMark/>
          </w:tcPr>
          <w:p w14:paraId="478FFB9C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4:32 p</w:t>
            </w:r>
            <w:r>
              <w:rPr>
                <w:rFonts w:eastAsiaTheme="majorEastAsia" w:cs="Arial"/>
                <w:bCs/>
                <w:sz w:val="16"/>
                <w:szCs w:val="16"/>
                <w:lang w:val="en-US"/>
              </w:rPr>
              <w:t>.m.</w:t>
            </w:r>
          </w:p>
        </w:tc>
        <w:tc>
          <w:tcPr>
            <w:tcW w:w="818" w:type="dxa"/>
            <w:noWrap/>
            <w:hideMark/>
          </w:tcPr>
          <w:p w14:paraId="79B46610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18BC7537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4-band PlanetScope Scene</w:t>
            </w:r>
          </w:p>
        </w:tc>
        <w:tc>
          <w:tcPr>
            <w:tcW w:w="1560" w:type="dxa"/>
            <w:noWrap/>
            <w:hideMark/>
          </w:tcPr>
          <w:p w14:paraId="10E98D22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6AD81622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8_143432_103b</w:t>
            </w:r>
          </w:p>
        </w:tc>
      </w:tr>
      <w:tr w:rsidR="00276BBF" w:rsidRPr="00963959" w14:paraId="039BE37C" w14:textId="77777777" w:rsidTr="00DE0D1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4B66824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8/11/2017</w:t>
            </w:r>
          </w:p>
        </w:tc>
        <w:tc>
          <w:tcPr>
            <w:tcW w:w="1276" w:type="dxa"/>
            <w:noWrap/>
            <w:hideMark/>
          </w:tcPr>
          <w:p w14:paraId="14C63287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4:34 p.m.</w:t>
            </w:r>
          </w:p>
        </w:tc>
        <w:tc>
          <w:tcPr>
            <w:tcW w:w="818" w:type="dxa"/>
            <w:noWrap/>
            <w:hideMark/>
          </w:tcPr>
          <w:p w14:paraId="128D2BDA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4CD8169F" w14:textId="77777777" w:rsidR="00276BBF" w:rsidRPr="00963959" w:rsidRDefault="00276BBF" w:rsidP="00DE0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4-band PlanetScope Scene</w:t>
            </w:r>
          </w:p>
        </w:tc>
        <w:tc>
          <w:tcPr>
            <w:tcW w:w="1560" w:type="dxa"/>
            <w:noWrap/>
            <w:hideMark/>
          </w:tcPr>
          <w:p w14:paraId="18E8B618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329E7283" w14:textId="77777777" w:rsidR="00276BBF" w:rsidRPr="00963959" w:rsidRDefault="00276BBF" w:rsidP="00DE0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8_143434_103b</w:t>
            </w:r>
          </w:p>
        </w:tc>
      </w:tr>
      <w:tr w:rsidR="00276BBF" w:rsidRPr="00963959" w14:paraId="76EF616D" w14:textId="77777777" w:rsidTr="00DE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E72C200" w14:textId="77777777" w:rsidR="00276BBF" w:rsidRPr="00963959" w:rsidRDefault="00276BBF" w:rsidP="00DE0D11">
            <w:pPr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cs="Arial"/>
                <w:bCs/>
                <w:sz w:val="16"/>
                <w:szCs w:val="16"/>
                <w:lang w:val="en-US"/>
              </w:rPr>
              <w:t>9/11/2017</w:t>
            </w:r>
          </w:p>
        </w:tc>
        <w:tc>
          <w:tcPr>
            <w:tcW w:w="1276" w:type="dxa"/>
            <w:noWrap/>
            <w:hideMark/>
          </w:tcPr>
          <w:p w14:paraId="63892515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14:37:25 p.m.</w:t>
            </w:r>
          </w:p>
        </w:tc>
        <w:tc>
          <w:tcPr>
            <w:tcW w:w="818" w:type="dxa"/>
            <w:noWrap/>
            <w:hideMark/>
          </w:tcPr>
          <w:p w14:paraId="1F60817B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planet</w:t>
            </w:r>
          </w:p>
        </w:tc>
        <w:tc>
          <w:tcPr>
            <w:tcW w:w="1875" w:type="dxa"/>
            <w:noWrap/>
            <w:hideMark/>
          </w:tcPr>
          <w:p w14:paraId="5453FFE8" w14:textId="77777777" w:rsidR="00276BBF" w:rsidRPr="00963959" w:rsidRDefault="00276BBF" w:rsidP="00DE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4-band PlanetScope Scene</w:t>
            </w:r>
          </w:p>
        </w:tc>
        <w:tc>
          <w:tcPr>
            <w:tcW w:w="1560" w:type="dxa"/>
            <w:noWrap/>
            <w:hideMark/>
          </w:tcPr>
          <w:p w14:paraId="358D5846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3m</w:t>
            </w:r>
          </w:p>
        </w:tc>
        <w:tc>
          <w:tcPr>
            <w:tcW w:w="2620" w:type="dxa"/>
            <w:noWrap/>
            <w:hideMark/>
          </w:tcPr>
          <w:p w14:paraId="0A804BFA" w14:textId="77777777" w:rsidR="00276BBF" w:rsidRPr="00963959" w:rsidRDefault="00276BBF" w:rsidP="00DE0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sz w:val="16"/>
                <w:szCs w:val="16"/>
                <w:lang w:val="en-US"/>
              </w:rPr>
            </w:pPr>
            <w:r w:rsidRPr="00963959">
              <w:rPr>
                <w:rFonts w:eastAsiaTheme="majorEastAsia" w:cs="Arial"/>
                <w:bCs/>
                <w:sz w:val="16"/>
                <w:szCs w:val="16"/>
                <w:lang w:val="en-US"/>
              </w:rPr>
              <w:t>20171109_143726_0f1b</w:t>
            </w:r>
          </w:p>
        </w:tc>
      </w:tr>
    </w:tbl>
    <w:p w14:paraId="26ACF3EE" w14:textId="77777777" w:rsidR="00276BBF" w:rsidRPr="00963959" w:rsidRDefault="00276BBF" w:rsidP="00034C64">
      <w:pPr>
        <w:jc w:val="both"/>
        <w:rPr>
          <w:lang w:val="en-US"/>
        </w:rPr>
      </w:pPr>
    </w:p>
    <w:sectPr w:rsidR="00276BBF" w:rsidRPr="00963959" w:rsidSect="005A4A6E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1FD"/>
    <w:multiLevelType w:val="hybridMultilevel"/>
    <w:tmpl w:val="1F0A3104"/>
    <w:lvl w:ilvl="0" w:tplc="ADECE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4037"/>
    <w:multiLevelType w:val="hybridMultilevel"/>
    <w:tmpl w:val="1DD01D82"/>
    <w:lvl w:ilvl="0" w:tplc="70168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3D9E"/>
    <w:multiLevelType w:val="hybridMultilevel"/>
    <w:tmpl w:val="819CD7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2321E"/>
    <w:multiLevelType w:val="multilevel"/>
    <w:tmpl w:val="A6BCF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7205E01"/>
    <w:multiLevelType w:val="hybridMultilevel"/>
    <w:tmpl w:val="16201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08014">
    <w:abstractNumId w:val="3"/>
  </w:num>
  <w:num w:numId="2" w16cid:durableId="538903034">
    <w:abstractNumId w:val="0"/>
  </w:num>
  <w:num w:numId="3" w16cid:durableId="1634941506">
    <w:abstractNumId w:val="2"/>
  </w:num>
  <w:num w:numId="4" w16cid:durableId="1584753820">
    <w:abstractNumId w:val="1"/>
  </w:num>
  <w:num w:numId="5" w16cid:durableId="444888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5BF"/>
    <w:rsid w:val="00000707"/>
    <w:rsid w:val="0003145D"/>
    <w:rsid w:val="000333C6"/>
    <w:rsid w:val="00034C64"/>
    <w:rsid w:val="00035705"/>
    <w:rsid w:val="00036ECB"/>
    <w:rsid w:val="00045ABF"/>
    <w:rsid w:val="00046352"/>
    <w:rsid w:val="00046BD9"/>
    <w:rsid w:val="00050099"/>
    <w:rsid w:val="000547EC"/>
    <w:rsid w:val="0005690E"/>
    <w:rsid w:val="00061956"/>
    <w:rsid w:val="00062D23"/>
    <w:rsid w:val="00066B3E"/>
    <w:rsid w:val="0006701E"/>
    <w:rsid w:val="000865A3"/>
    <w:rsid w:val="00092D7B"/>
    <w:rsid w:val="000A2743"/>
    <w:rsid w:val="000A4A7C"/>
    <w:rsid w:val="000A4ADC"/>
    <w:rsid w:val="000B6882"/>
    <w:rsid w:val="000C074F"/>
    <w:rsid w:val="000C7D12"/>
    <w:rsid w:val="000D5845"/>
    <w:rsid w:val="000D6CC2"/>
    <w:rsid w:val="000D7E5D"/>
    <w:rsid w:val="000E3381"/>
    <w:rsid w:val="000E5EA9"/>
    <w:rsid w:val="000F620B"/>
    <w:rsid w:val="000F7C0A"/>
    <w:rsid w:val="00100F19"/>
    <w:rsid w:val="0010132D"/>
    <w:rsid w:val="0010376F"/>
    <w:rsid w:val="0011367C"/>
    <w:rsid w:val="00114B61"/>
    <w:rsid w:val="0011617C"/>
    <w:rsid w:val="00131F6E"/>
    <w:rsid w:val="00135BBD"/>
    <w:rsid w:val="00140796"/>
    <w:rsid w:val="00143DCD"/>
    <w:rsid w:val="0014553B"/>
    <w:rsid w:val="00146A70"/>
    <w:rsid w:val="00152606"/>
    <w:rsid w:val="00154631"/>
    <w:rsid w:val="00191A13"/>
    <w:rsid w:val="00191A89"/>
    <w:rsid w:val="001C5B6A"/>
    <w:rsid w:val="001C782B"/>
    <w:rsid w:val="001D0AD4"/>
    <w:rsid w:val="001D431C"/>
    <w:rsid w:val="001D6839"/>
    <w:rsid w:val="001D6F6D"/>
    <w:rsid w:val="001F4FC1"/>
    <w:rsid w:val="001F5AC2"/>
    <w:rsid w:val="00201FD4"/>
    <w:rsid w:val="00203DF7"/>
    <w:rsid w:val="002050F7"/>
    <w:rsid w:val="00206087"/>
    <w:rsid w:val="0021366E"/>
    <w:rsid w:val="00215751"/>
    <w:rsid w:val="00224808"/>
    <w:rsid w:val="00226BA5"/>
    <w:rsid w:val="002278D4"/>
    <w:rsid w:val="00242EEE"/>
    <w:rsid w:val="00262403"/>
    <w:rsid w:val="002704BF"/>
    <w:rsid w:val="00276BBF"/>
    <w:rsid w:val="002830D3"/>
    <w:rsid w:val="00285534"/>
    <w:rsid w:val="002957DE"/>
    <w:rsid w:val="00296DF9"/>
    <w:rsid w:val="002A33C4"/>
    <w:rsid w:val="002C5AC2"/>
    <w:rsid w:val="002E4768"/>
    <w:rsid w:val="002F0545"/>
    <w:rsid w:val="002F69B1"/>
    <w:rsid w:val="0031223A"/>
    <w:rsid w:val="0031240C"/>
    <w:rsid w:val="0032067C"/>
    <w:rsid w:val="00320BD0"/>
    <w:rsid w:val="00322C3F"/>
    <w:rsid w:val="0033176B"/>
    <w:rsid w:val="00334B18"/>
    <w:rsid w:val="003374FB"/>
    <w:rsid w:val="003425BA"/>
    <w:rsid w:val="00344BD5"/>
    <w:rsid w:val="00346CD8"/>
    <w:rsid w:val="00350665"/>
    <w:rsid w:val="00350BB6"/>
    <w:rsid w:val="00351B1B"/>
    <w:rsid w:val="003559EF"/>
    <w:rsid w:val="00355F55"/>
    <w:rsid w:val="00364F57"/>
    <w:rsid w:val="0037020A"/>
    <w:rsid w:val="0039082B"/>
    <w:rsid w:val="00390BEE"/>
    <w:rsid w:val="00395FFF"/>
    <w:rsid w:val="003B112F"/>
    <w:rsid w:val="003C2EE9"/>
    <w:rsid w:val="003D0F10"/>
    <w:rsid w:val="003D44A2"/>
    <w:rsid w:val="004275DC"/>
    <w:rsid w:val="004432C9"/>
    <w:rsid w:val="004444BB"/>
    <w:rsid w:val="00461163"/>
    <w:rsid w:val="004717FE"/>
    <w:rsid w:val="004763E1"/>
    <w:rsid w:val="004810BD"/>
    <w:rsid w:val="0048135F"/>
    <w:rsid w:val="00482E74"/>
    <w:rsid w:val="004A2A4D"/>
    <w:rsid w:val="004B0361"/>
    <w:rsid w:val="004D186E"/>
    <w:rsid w:val="004D1955"/>
    <w:rsid w:val="004D5651"/>
    <w:rsid w:val="004E7ADF"/>
    <w:rsid w:val="00502142"/>
    <w:rsid w:val="00521151"/>
    <w:rsid w:val="0053661B"/>
    <w:rsid w:val="00536816"/>
    <w:rsid w:val="0054245F"/>
    <w:rsid w:val="005446E4"/>
    <w:rsid w:val="00546483"/>
    <w:rsid w:val="00565632"/>
    <w:rsid w:val="00570C4A"/>
    <w:rsid w:val="00582456"/>
    <w:rsid w:val="00584620"/>
    <w:rsid w:val="00591EBB"/>
    <w:rsid w:val="005A23D3"/>
    <w:rsid w:val="005A4A6E"/>
    <w:rsid w:val="005D15BF"/>
    <w:rsid w:val="005E129A"/>
    <w:rsid w:val="005E2E6A"/>
    <w:rsid w:val="005E5DB8"/>
    <w:rsid w:val="005E6908"/>
    <w:rsid w:val="005E788A"/>
    <w:rsid w:val="005F2141"/>
    <w:rsid w:val="00601DDD"/>
    <w:rsid w:val="00603551"/>
    <w:rsid w:val="00604EE5"/>
    <w:rsid w:val="00607B10"/>
    <w:rsid w:val="00612483"/>
    <w:rsid w:val="006135FB"/>
    <w:rsid w:val="00614D4C"/>
    <w:rsid w:val="0061690A"/>
    <w:rsid w:val="00617D18"/>
    <w:rsid w:val="006207F8"/>
    <w:rsid w:val="0063041B"/>
    <w:rsid w:val="00631BB5"/>
    <w:rsid w:val="00634332"/>
    <w:rsid w:val="00661136"/>
    <w:rsid w:val="00670A79"/>
    <w:rsid w:val="00676C64"/>
    <w:rsid w:val="00677CDE"/>
    <w:rsid w:val="00684A1D"/>
    <w:rsid w:val="006A336D"/>
    <w:rsid w:val="006A4763"/>
    <w:rsid w:val="006A65E2"/>
    <w:rsid w:val="006A68AA"/>
    <w:rsid w:val="006B45C1"/>
    <w:rsid w:val="006B6C45"/>
    <w:rsid w:val="006D5CAA"/>
    <w:rsid w:val="006D735D"/>
    <w:rsid w:val="006E3285"/>
    <w:rsid w:val="006F7538"/>
    <w:rsid w:val="0070799D"/>
    <w:rsid w:val="0071776D"/>
    <w:rsid w:val="00727A0B"/>
    <w:rsid w:val="00733A2B"/>
    <w:rsid w:val="00733EDB"/>
    <w:rsid w:val="00741608"/>
    <w:rsid w:val="00742A7C"/>
    <w:rsid w:val="00745051"/>
    <w:rsid w:val="007470F4"/>
    <w:rsid w:val="007546AC"/>
    <w:rsid w:val="00760252"/>
    <w:rsid w:val="00762AF3"/>
    <w:rsid w:val="00763D4A"/>
    <w:rsid w:val="00781326"/>
    <w:rsid w:val="00784207"/>
    <w:rsid w:val="0079696C"/>
    <w:rsid w:val="007A0302"/>
    <w:rsid w:val="007A179E"/>
    <w:rsid w:val="007A2098"/>
    <w:rsid w:val="007A2C57"/>
    <w:rsid w:val="007B13AB"/>
    <w:rsid w:val="007C2381"/>
    <w:rsid w:val="007C2EC8"/>
    <w:rsid w:val="007D6957"/>
    <w:rsid w:val="007F2238"/>
    <w:rsid w:val="00800A2D"/>
    <w:rsid w:val="008012BB"/>
    <w:rsid w:val="0080746E"/>
    <w:rsid w:val="0082310B"/>
    <w:rsid w:val="00851311"/>
    <w:rsid w:val="0085430B"/>
    <w:rsid w:val="008545D2"/>
    <w:rsid w:val="0085569D"/>
    <w:rsid w:val="008626C4"/>
    <w:rsid w:val="0086422D"/>
    <w:rsid w:val="00871878"/>
    <w:rsid w:val="008858B2"/>
    <w:rsid w:val="00892F45"/>
    <w:rsid w:val="00895729"/>
    <w:rsid w:val="00896A56"/>
    <w:rsid w:val="008A2BD0"/>
    <w:rsid w:val="008A2F8B"/>
    <w:rsid w:val="008B1437"/>
    <w:rsid w:val="008E237D"/>
    <w:rsid w:val="008E24EB"/>
    <w:rsid w:val="008E2E0C"/>
    <w:rsid w:val="008F1754"/>
    <w:rsid w:val="008F61D6"/>
    <w:rsid w:val="00907A5C"/>
    <w:rsid w:val="00910D60"/>
    <w:rsid w:val="00915B1E"/>
    <w:rsid w:val="00917D17"/>
    <w:rsid w:val="00920F47"/>
    <w:rsid w:val="009210D2"/>
    <w:rsid w:val="0092517E"/>
    <w:rsid w:val="0092610B"/>
    <w:rsid w:val="00926C5D"/>
    <w:rsid w:val="00930C26"/>
    <w:rsid w:val="00945A01"/>
    <w:rsid w:val="00952BCE"/>
    <w:rsid w:val="009567E1"/>
    <w:rsid w:val="00963959"/>
    <w:rsid w:val="00980470"/>
    <w:rsid w:val="0099021D"/>
    <w:rsid w:val="00993646"/>
    <w:rsid w:val="009937CE"/>
    <w:rsid w:val="009A2AEE"/>
    <w:rsid w:val="009A32D7"/>
    <w:rsid w:val="009B3AAC"/>
    <w:rsid w:val="009B53ED"/>
    <w:rsid w:val="009D00D1"/>
    <w:rsid w:val="009D0C6C"/>
    <w:rsid w:val="009D1D40"/>
    <w:rsid w:val="009D4D58"/>
    <w:rsid w:val="009E40F5"/>
    <w:rsid w:val="009E4C13"/>
    <w:rsid w:val="00A14A03"/>
    <w:rsid w:val="00A15761"/>
    <w:rsid w:val="00A16551"/>
    <w:rsid w:val="00A23CC4"/>
    <w:rsid w:val="00A25699"/>
    <w:rsid w:val="00A260C8"/>
    <w:rsid w:val="00A35281"/>
    <w:rsid w:val="00A35305"/>
    <w:rsid w:val="00A45A2F"/>
    <w:rsid w:val="00A606A3"/>
    <w:rsid w:val="00A62702"/>
    <w:rsid w:val="00A6357F"/>
    <w:rsid w:val="00A71F4B"/>
    <w:rsid w:val="00A7234C"/>
    <w:rsid w:val="00A736BF"/>
    <w:rsid w:val="00A76121"/>
    <w:rsid w:val="00A766A6"/>
    <w:rsid w:val="00A84E69"/>
    <w:rsid w:val="00AA1138"/>
    <w:rsid w:val="00AA20B3"/>
    <w:rsid w:val="00AA6D98"/>
    <w:rsid w:val="00AB0EB8"/>
    <w:rsid w:val="00AC0241"/>
    <w:rsid w:val="00AC3CC6"/>
    <w:rsid w:val="00AC5A00"/>
    <w:rsid w:val="00AC6831"/>
    <w:rsid w:val="00AD5835"/>
    <w:rsid w:val="00AE2BAD"/>
    <w:rsid w:val="00AF0861"/>
    <w:rsid w:val="00AF2D15"/>
    <w:rsid w:val="00AF6A4D"/>
    <w:rsid w:val="00AF720D"/>
    <w:rsid w:val="00AF7C64"/>
    <w:rsid w:val="00B00C39"/>
    <w:rsid w:val="00B060A2"/>
    <w:rsid w:val="00B0711C"/>
    <w:rsid w:val="00B122AD"/>
    <w:rsid w:val="00B22252"/>
    <w:rsid w:val="00B24506"/>
    <w:rsid w:val="00B3259F"/>
    <w:rsid w:val="00B403D8"/>
    <w:rsid w:val="00B50867"/>
    <w:rsid w:val="00B54CBD"/>
    <w:rsid w:val="00B645FB"/>
    <w:rsid w:val="00B931F3"/>
    <w:rsid w:val="00B9688F"/>
    <w:rsid w:val="00B96F3F"/>
    <w:rsid w:val="00BA0C31"/>
    <w:rsid w:val="00BA4D2D"/>
    <w:rsid w:val="00BB04B1"/>
    <w:rsid w:val="00BB0565"/>
    <w:rsid w:val="00BB79D3"/>
    <w:rsid w:val="00BC2078"/>
    <w:rsid w:val="00BD5DDB"/>
    <w:rsid w:val="00BE3822"/>
    <w:rsid w:val="00BE3A68"/>
    <w:rsid w:val="00BE7B23"/>
    <w:rsid w:val="00C069B9"/>
    <w:rsid w:val="00C0797B"/>
    <w:rsid w:val="00C33187"/>
    <w:rsid w:val="00C43D83"/>
    <w:rsid w:val="00C44C79"/>
    <w:rsid w:val="00C52BF4"/>
    <w:rsid w:val="00C57C2F"/>
    <w:rsid w:val="00C72405"/>
    <w:rsid w:val="00C73626"/>
    <w:rsid w:val="00C753C9"/>
    <w:rsid w:val="00C76593"/>
    <w:rsid w:val="00C76C6F"/>
    <w:rsid w:val="00C77B1E"/>
    <w:rsid w:val="00C83EF2"/>
    <w:rsid w:val="00C86F32"/>
    <w:rsid w:val="00C90F93"/>
    <w:rsid w:val="00C9135D"/>
    <w:rsid w:val="00CB11EF"/>
    <w:rsid w:val="00CB1695"/>
    <w:rsid w:val="00CB61AD"/>
    <w:rsid w:val="00CC0BC1"/>
    <w:rsid w:val="00CC6E8D"/>
    <w:rsid w:val="00CD1C2C"/>
    <w:rsid w:val="00CD6FBF"/>
    <w:rsid w:val="00CE2AF7"/>
    <w:rsid w:val="00CE43CD"/>
    <w:rsid w:val="00CE7125"/>
    <w:rsid w:val="00CF4704"/>
    <w:rsid w:val="00D00830"/>
    <w:rsid w:val="00D07906"/>
    <w:rsid w:val="00D10F7A"/>
    <w:rsid w:val="00D1356C"/>
    <w:rsid w:val="00D158F9"/>
    <w:rsid w:val="00D26A92"/>
    <w:rsid w:val="00D26AFC"/>
    <w:rsid w:val="00D3490D"/>
    <w:rsid w:val="00D35DF9"/>
    <w:rsid w:val="00D41F0A"/>
    <w:rsid w:val="00D4382D"/>
    <w:rsid w:val="00D47092"/>
    <w:rsid w:val="00D5124C"/>
    <w:rsid w:val="00D54B30"/>
    <w:rsid w:val="00D56975"/>
    <w:rsid w:val="00D60E75"/>
    <w:rsid w:val="00D6659B"/>
    <w:rsid w:val="00D7176E"/>
    <w:rsid w:val="00D800C5"/>
    <w:rsid w:val="00D8663F"/>
    <w:rsid w:val="00D8798A"/>
    <w:rsid w:val="00D879B4"/>
    <w:rsid w:val="00D972E9"/>
    <w:rsid w:val="00DA6E23"/>
    <w:rsid w:val="00DB09FF"/>
    <w:rsid w:val="00DB16B5"/>
    <w:rsid w:val="00DB736F"/>
    <w:rsid w:val="00DB7ED7"/>
    <w:rsid w:val="00DC0FAC"/>
    <w:rsid w:val="00DC18E0"/>
    <w:rsid w:val="00DC489E"/>
    <w:rsid w:val="00DC4B67"/>
    <w:rsid w:val="00DC74E4"/>
    <w:rsid w:val="00DD16E2"/>
    <w:rsid w:val="00DD3220"/>
    <w:rsid w:val="00DE0D11"/>
    <w:rsid w:val="00DE4145"/>
    <w:rsid w:val="00E041DF"/>
    <w:rsid w:val="00E06C2C"/>
    <w:rsid w:val="00E123CD"/>
    <w:rsid w:val="00E25096"/>
    <w:rsid w:val="00E34173"/>
    <w:rsid w:val="00E34B54"/>
    <w:rsid w:val="00E360BA"/>
    <w:rsid w:val="00E44B43"/>
    <w:rsid w:val="00E458A4"/>
    <w:rsid w:val="00E70446"/>
    <w:rsid w:val="00E71D8D"/>
    <w:rsid w:val="00E74D30"/>
    <w:rsid w:val="00E7594C"/>
    <w:rsid w:val="00E75FAC"/>
    <w:rsid w:val="00E81CB0"/>
    <w:rsid w:val="00E95BEB"/>
    <w:rsid w:val="00E96528"/>
    <w:rsid w:val="00E97913"/>
    <w:rsid w:val="00E97E55"/>
    <w:rsid w:val="00EA5160"/>
    <w:rsid w:val="00EA776B"/>
    <w:rsid w:val="00EB2863"/>
    <w:rsid w:val="00EC0CA8"/>
    <w:rsid w:val="00EC4368"/>
    <w:rsid w:val="00ED6174"/>
    <w:rsid w:val="00EE7014"/>
    <w:rsid w:val="00EF5E82"/>
    <w:rsid w:val="00EF7390"/>
    <w:rsid w:val="00F01C87"/>
    <w:rsid w:val="00F14FEC"/>
    <w:rsid w:val="00F2728B"/>
    <w:rsid w:val="00F33A99"/>
    <w:rsid w:val="00F36117"/>
    <w:rsid w:val="00F364DC"/>
    <w:rsid w:val="00F5444C"/>
    <w:rsid w:val="00F65CCD"/>
    <w:rsid w:val="00F72946"/>
    <w:rsid w:val="00F760EF"/>
    <w:rsid w:val="00F80264"/>
    <w:rsid w:val="00F817F2"/>
    <w:rsid w:val="00FA2F63"/>
    <w:rsid w:val="00FA6A2E"/>
    <w:rsid w:val="00FB6155"/>
    <w:rsid w:val="00FB64B0"/>
    <w:rsid w:val="00FC1F3C"/>
    <w:rsid w:val="00FC243B"/>
    <w:rsid w:val="00FC3820"/>
    <w:rsid w:val="00FD0B59"/>
    <w:rsid w:val="00FE012F"/>
    <w:rsid w:val="00FE6336"/>
    <w:rsid w:val="00FE6A0C"/>
    <w:rsid w:val="00FF434E"/>
    <w:rsid w:val="00FF45D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25A64"/>
  <w15:docId w15:val="{19A716FD-E9EE-4908-A40A-566D96F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DF9"/>
    <w:pPr>
      <w:keepNext/>
      <w:keepLines/>
      <w:spacing w:before="200" w:line="48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4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3661B"/>
    <w:pPr>
      <w:spacing w:after="200"/>
    </w:pPr>
    <w:rPr>
      <w:rFonts w:ascii="Arial" w:eastAsiaTheme="minorHAnsi" w:hAnsi="Arial" w:cstheme="minorBidi"/>
      <w:b/>
      <w:bCs/>
      <w:color w:val="4472C4" w:themeColor="accent1"/>
      <w:sz w:val="18"/>
      <w:szCs w:val="18"/>
      <w:lang w:eastAsia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35DF9"/>
    <w:rPr>
      <w:rFonts w:asciiTheme="majorHAnsi" w:eastAsiaTheme="majorEastAsia" w:hAnsiTheme="majorHAnsi" w:cstheme="majorBidi"/>
      <w:b/>
      <w:bCs/>
      <w:color w:val="44546A" w:themeColor="text2"/>
      <w:kern w:val="0"/>
      <w:sz w:val="26"/>
      <w:szCs w:val="26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F73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7390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034C6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F14FE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12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31240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1240C"/>
    <w:rPr>
      <w:rFonts w:eastAsiaTheme="minorEastAsia"/>
      <w:kern w:val="0"/>
      <w:lang w:val="en-US"/>
      <w14:ligatures w14:val="none"/>
    </w:rPr>
  </w:style>
  <w:style w:type="table" w:styleId="Tablaconcuadrcula">
    <w:name w:val="Table Grid"/>
    <w:basedOn w:val="Tablanormal"/>
    <w:uiPriority w:val="59"/>
    <w:rsid w:val="006E32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B0"/>
    <w:pPr>
      <w:spacing w:after="200" w:line="480" w:lineRule="auto"/>
      <w:ind w:left="720"/>
      <w:contextualSpacing/>
    </w:pPr>
    <w:rPr>
      <w:rFonts w:ascii="Arial" w:eastAsiaTheme="minorHAnsi" w:hAnsi="Arial" w:cstheme="minorBidi"/>
      <w:szCs w:val="22"/>
      <w:lang w:eastAsia="en-US"/>
      <w14:ligatures w14:val="none"/>
    </w:rPr>
  </w:style>
  <w:style w:type="paragraph" w:styleId="Revisin">
    <w:name w:val="Revision"/>
    <w:hidden/>
    <w:uiPriority w:val="99"/>
    <w:semiHidden/>
    <w:rsid w:val="000A4A7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4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A7C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4A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4A7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1C782B"/>
    <w:rPr>
      <w:rFonts w:ascii="Segoe UI" w:hAnsi="Segoe UI" w:cs="Segoe UI" w:hint="default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4275DC"/>
  </w:style>
  <w:style w:type="character" w:styleId="Textodelmarcadordeposicin">
    <w:name w:val="Placeholder Text"/>
    <w:basedOn w:val="Fuentedeprrafopredeter"/>
    <w:uiPriority w:val="99"/>
    <w:semiHidden/>
    <w:rsid w:val="00AD58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7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5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8678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C8B-2E7A-4517-BE14-13E00E7F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Grupo Socia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. Urbano</dc:creator>
  <cp:keywords/>
  <dc:description/>
  <cp:lastModifiedBy>Claudia P. Urbano</cp:lastModifiedBy>
  <cp:revision>3</cp:revision>
  <dcterms:created xsi:type="dcterms:W3CDTF">2025-03-14T20:41:00Z</dcterms:created>
  <dcterms:modified xsi:type="dcterms:W3CDTF">2025-03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pernicus-publications</vt:lpwstr>
  </property>
  <property fmtid="{D5CDD505-2E9C-101B-9397-08002B2CF9AE}" pid="13" name="Mendeley Recent Style Name 5_1">
    <vt:lpwstr>Copernicus Publication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